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9556FB">
        <w:rPr>
          <w:rFonts w:cs="Times New Roman"/>
          <w:b/>
          <w:sz w:val="24"/>
          <w:szCs w:val="24"/>
        </w:rPr>
        <w:t>2019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9556FB">
        <w:rPr>
          <w:rFonts w:cs="Times New Roman"/>
        </w:rPr>
        <w:t>2 stycznia 2020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bookmarkStart w:id="0" w:name="_GoBack"/>
      <w:bookmarkEnd w:id="0"/>
      <w:r w:rsidRPr="00084B1C">
        <w:rPr>
          <w:rFonts w:cs="Times New Roman"/>
        </w:rPr>
        <w:t>Powiatowe Centrum Pomocy Rodzin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w Częstochow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Dyrektor</w:t>
      </w:r>
    </w:p>
    <w:p w:rsidR="008653A7" w:rsidRPr="00CE1F5B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 xml:space="preserve">mgr Katarzyna </w:t>
      </w:r>
      <w:proofErr w:type="spellStart"/>
      <w:r w:rsidRPr="00084B1C">
        <w:rPr>
          <w:rFonts w:cs="Times New Roman"/>
        </w:rPr>
        <w:t>Buchajczuk</w:t>
      </w:r>
      <w:proofErr w:type="spellEnd"/>
    </w:p>
    <w:sectPr w:rsidR="008653A7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15" w:rsidRDefault="004E0D15" w:rsidP="00593D12">
      <w:pPr>
        <w:spacing w:after="0" w:line="240" w:lineRule="auto"/>
      </w:pPr>
      <w:r>
        <w:separator/>
      </w:r>
    </w:p>
  </w:endnote>
  <w:endnote w:type="continuationSeparator" w:id="0">
    <w:p w:rsidR="004E0D15" w:rsidRDefault="004E0D15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15" w:rsidRDefault="004E0D15" w:rsidP="00593D12">
      <w:pPr>
        <w:spacing w:after="0" w:line="240" w:lineRule="auto"/>
      </w:pPr>
      <w:r>
        <w:separator/>
      </w:r>
    </w:p>
  </w:footnote>
  <w:footnote w:type="continuationSeparator" w:id="0">
    <w:p w:rsidR="004E0D15" w:rsidRDefault="004E0D15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084B1C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E4EF6"/>
    <w:rsid w:val="00452C51"/>
    <w:rsid w:val="004972A5"/>
    <w:rsid w:val="004E0D15"/>
    <w:rsid w:val="0053555B"/>
    <w:rsid w:val="0056175D"/>
    <w:rsid w:val="00593D12"/>
    <w:rsid w:val="00622FAC"/>
    <w:rsid w:val="006B3FA4"/>
    <w:rsid w:val="007C7CD7"/>
    <w:rsid w:val="00833C45"/>
    <w:rsid w:val="008653A7"/>
    <w:rsid w:val="008A7CCC"/>
    <w:rsid w:val="008B070D"/>
    <w:rsid w:val="008B4A98"/>
    <w:rsid w:val="00910340"/>
    <w:rsid w:val="00936BF9"/>
    <w:rsid w:val="00937736"/>
    <w:rsid w:val="009516FD"/>
    <w:rsid w:val="009556FB"/>
    <w:rsid w:val="0097526D"/>
    <w:rsid w:val="009A01A9"/>
    <w:rsid w:val="009D6D26"/>
    <w:rsid w:val="00A110B3"/>
    <w:rsid w:val="00AE348E"/>
    <w:rsid w:val="00B15298"/>
    <w:rsid w:val="00CB6A39"/>
    <w:rsid w:val="00CE1F5B"/>
    <w:rsid w:val="00E37DB6"/>
    <w:rsid w:val="00E83CFC"/>
    <w:rsid w:val="00E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C870-55D6-4AC2-9765-4D9FBB5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2</cp:revision>
  <cp:lastPrinted>2020-01-02T07:58:00Z</cp:lastPrinted>
  <dcterms:created xsi:type="dcterms:W3CDTF">2020-01-02T12:08:00Z</dcterms:created>
  <dcterms:modified xsi:type="dcterms:W3CDTF">2020-01-02T12:08:00Z</dcterms:modified>
</cp:coreProperties>
</file>